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1C3425" w:rsidRPr="00683FF1">
        <w:rPr>
          <w:b/>
          <w:szCs w:val="24"/>
        </w:rPr>
        <w:t xml:space="preserve"> </w:t>
      </w:r>
      <w:r w:rsidR="001C3425">
        <w:rPr>
          <w:b/>
          <w:szCs w:val="24"/>
        </w:rPr>
        <w:t>W</w:t>
      </w:r>
      <w:r w:rsidR="001C3425" w:rsidRPr="00683FF1">
        <w:rPr>
          <w:b/>
          <w:szCs w:val="24"/>
        </w:rPr>
        <w:t xml:space="preserve">ykonanie przebudowy istniejących </w:t>
      </w:r>
      <w:r w:rsidR="001C3425" w:rsidRPr="00683FF1">
        <w:rPr>
          <w:rFonts w:eastAsia="Calibri"/>
          <w:b/>
          <w:szCs w:val="24"/>
        </w:rPr>
        <w:t>przepompowni ś</w:t>
      </w:r>
      <w:r w:rsidR="001C3425">
        <w:rPr>
          <w:rFonts w:eastAsia="Calibri"/>
          <w:b/>
          <w:szCs w:val="24"/>
        </w:rPr>
        <w:t xml:space="preserve">cieków </w:t>
      </w:r>
      <w:r w:rsidR="001C3425" w:rsidRPr="00683FF1">
        <w:rPr>
          <w:rFonts w:eastAsia="Calibri"/>
          <w:b/>
          <w:szCs w:val="24"/>
        </w:rPr>
        <w:t>sanitarnych na tłocznie ścieków</w:t>
      </w:r>
      <w:r w:rsidR="00C1332C" w:rsidRPr="00C236B7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proofErr w:type="spellStart"/>
      <w:r w:rsidR="00DA469F" w:rsidRPr="00332A82">
        <w:rPr>
          <w:color w:val="000000"/>
          <w:szCs w:val="24"/>
        </w:rPr>
        <w:t>Dz.U</w:t>
      </w:r>
      <w:proofErr w:type="spellEnd"/>
      <w:r w:rsidR="00DA469F" w:rsidRPr="00332A82">
        <w:rPr>
          <w:color w:val="000000"/>
          <w:szCs w:val="24"/>
        </w:rPr>
        <w:t xml:space="preserve">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1C3425" w:rsidRDefault="007A5259" w:rsidP="00DF29FF">
      <w:pPr>
        <w:pStyle w:val="Tekstpodstawowy3"/>
        <w:jc w:val="both"/>
      </w:pPr>
      <w:r w:rsidRPr="0004175B">
        <w:t>Oświadc</w:t>
      </w:r>
      <w:r w:rsidR="001C3425">
        <w:t xml:space="preserve">zam, że następujący/e podmiot/y </w:t>
      </w:r>
      <w:r w:rsidRPr="0004175B">
        <w:t>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1C3425" w:rsidRPr="00683FF1">
        <w:rPr>
          <w:b/>
          <w:szCs w:val="24"/>
        </w:rPr>
        <w:t xml:space="preserve"> wykonanie przebudowy istniejących </w:t>
      </w:r>
      <w:r w:rsidR="001C3425" w:rsidRPr="00683FF1">
        <w:rPr>
          <w:rFonts w:eastAsia="Calibri"/>
          <w:b/>
          <w:szCs w:val="24"/>
        </w:rPr>
        <w:t>przepompowni ś</w:t>
      </w:r>
      <w:r w:rsidR="001C3425">
        <w:rPr>
          <w:rFonts w:eastAsia="Calibri"/>
          <w:b/>
          <w:szCs w:val="24"/>
        </w:rPr>
        <w:t xml:space="preserve">cieków </w:t>
      </w:r>
      <w:r w:rsidR="001C3425" w:rsidRPr="00683FF1">
        <w:rPr>
          <w:rFonts w:eastAsia="Calibri"/>
          <w:b/>
          <w:szCs w:val="24"/>
        </w:rPr>
        <w:t>sanitarnych na tłocznie ścieków</w:t>
      </w:r>
      <w:r w:rsidR="001C3425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64" w:rsidRDefault="007C1364" w:rsidP="00500B86">
      <w:pPr>
        <w:spacing w:after="0" w:line="240" w:lineRule="auto"/>
      </w:pPr>
      <w:r>
        <w:separator/>
      </w:r>
    </w:p>
  </w:endnote>
  <w:endnote w:type="continuationSeparator" w:id="0">
    <w:p w:rsidR="007C1364" w:rsidRDefault="007C1364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E3164E">
        <w:pPr>
          <w:pStyle w:val="Stopka"/>
          <w:jc w:val="center"/>
        </w:pPr>
        <w:fldSimple w:instr=" PAGE   \* MERGEFORMAT ">
          <w:r w:rsidR="001C3425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64" w:rsidRDefault="007C1364" w:rsidP="00500B86">
      <w:pPr>
        <w:spacing w:after="0" w:line="240" w:lineRule="auto"/>
      </w:pPr>
      <w:r>
        <w:separator/>
      </w:r>
    </w:p>
  </w:footnote>
  <w:footnote w:type="continuationSeparator" w:id="0">
    <w:p w:rsidR="007C1364" w:rsidRDefault="007C1364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1C3425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C1364"/>
    <w:rsid w:val="007F36E2"/>
    <w:rsid w:val="007F6D1B"/>
    <w:rsid w:val="0082026C"/>
    <w:rsid w:val="00821D26"/>
    <w:rsid w:val="00822A3D"/>
    <w:rsid w:val="0086426C"/>
    <w:rsid w:val="008E7CC8"/>
    <w:rsid w:val="00983904"/>
    <w:rsid w:val="0099750D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3164E"/>
    <w:rsid w:val="00E5469D"/>
    <w:rsid w:val="00E66AE9"/>
    <w:rsid w:val="00E73C57"/>
    <w:rsid w:val="00E75CCE"/>
    <w:rsid w:val="00EB02D1"/>
    <w:rsid w:val="00EB2660"/>
    <w:rsid w:val="00EF4616"/>
    <w:rsid w:val="00F14092"/>
    <w:rsid w:val="00F67B27"/>
    <w:rsid w:val="00FC7676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D99C-8781-4FF6-B1D2-C796B3F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3</cp:revision>
  <dcterms:created xsi:type="dcterms:W3CDTF">2016-09-12T10:27:00Z</dcterms:created>
  <dcterms:modified xsi:type="dcterms:W3CDTF">2018-05-11T12:13:00Z</dcterms:modified>
</cp:coreProperties>
</file>